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4AA88333" w14:textId="77777777" w:rsidR="00CF5C5A" w:rsidRDefault="00CF5C5A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</w:t>
            </w:r>
          </w:p>
          <w:p w14:paraId="69402795" w14:textId="6AFF6E06" w:rsidR="00A57FDE" w:rsidRDefault="00A47B39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3047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ABA5CA" w14:textId="77777777" w:rsidR="00A47B39" w:rsidRPr="00A47B39" w:rsidRDefault="00A47B39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7B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exposición con el tema de diseñadores de vestuario contemporáneos. Para esto, el profesor les presenta diseñadores de vestuario contemporáneos como Marco Correa, Luciano </w:t>
            </w:r>
            <w:proofErr w:type="spellStart"/>
            <w:r w:rsidRPr="00A47B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ráncoli</w:t>
            </w:r>
            <w:proofErr w:type="spellEnd"/>
            <w:r w:rsidRPr="00A47B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Rubén Campos, Calvin Klein, Coco </w:t>
            </w:r>
            <w:proofErr w:type="spellStart"/>
            <w:r w:rsidRPr="00A47B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hannel</w:t>
            </w:r>
            <w:proofErr w:type="spellEnd"/>
            <w:r w:rsidRPr="00A47B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Carolina Herrera, Agatha Ruiz de la Prada y otros, señalando el uso de diferentes elementos de diseño. Luego seleccionan a un diseñador contemporáneo </w:t>
            </w:r>
            <w:proofErr w:type="gramStart"/>
            <w:r w:rsidRPr="00A47B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A47B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s intereses, buscan información sobre él y analizan sus diseños en relación con el uso de lenguaje visual, materiales, funcionalidad, público consumidor de sus productos y otros criterios que les parezcan relevantes. Para finalizar la actividad, realizan una presentación interactiva usando el computador y la presentan al curso.  </w:t>
            </w:r>
          </w:p>
          <w:p w14:paraId="2D0593CB" w14:textId="420B02BB" w:rsidR="0030475F" w:rsidRPr="00A47B39" w:rsidRDefault="00A47B39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A47B3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A47B3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F9936" w14:textId="77777777" w:rsidR="002C7E64" w:rsidRDefault="002C7E64" w:rsidP="00B9327C">
      <w:pPr>
        <w:spacing w:after="0" w:line="240" w:lineRule="auto"/>
      </w:pPr>
      <w:r>
        <w:separator/>
      </w:r>
    </w:p>
  </w:endnote>
  <w:endnote w:type="continuationSeparator" w:id="0">
    <w:p w14:paraId="6FAFD260" w14:textId="77777777" w:rsidR="002C7E64" w:rsidRDefault="002C7E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61AE2" w14:textId="77777777" w:rsidR="002C7E64" w:rsidRDefault="002C7E64" w:rsidP="00B9327C">
      <w:pPr>
        <w:spacing w:after="0" w:line="240" w:lineRule="auto"/>
      </w:pPr>
      <w:r>
        <w:separator/>
      </w:r>
    </w:p>
  </w:footnote>
  <w:footnote w:type="continuationSeparator" w:id="0">
    <w:p w14:paraId="0B60A360" w14:textId="77777777" w:rsidR="002C7E64" w:rsidRDefault="002C7E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EDCBD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F5C5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611BA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C7E64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475F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94BBE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47B39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CF5C5A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0</cp:revision>
  <dcterms:created xsi:type="dcterms:W3CDTF">2020-05-14T12:41:00Z</dcterms:created>
  <dcterms:modified xsi:type="dcterms:W3CDTF">2020-06-24T00:06:00Z</dcterms:modified>
</cp:coreProperties>
</file>